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B23" w14:textId="255E0CE5" w:rsidR="006B5448" w:rsidRDefault="006B5448" w:rsidP="006B544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5F528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Pr="00232D0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グリーンストック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事業　</w:t>
      </w:r>
      <w:r w:rsidRPr="00E96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庭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譲受希望者</w:t>
      </w:r>
      <w:r w:rsidRPr="00232D0F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要項</w:t>
      </w:r>
    </w:p>
    <w:p w14:paraId="0DF82A2E" w14:textId="77777777" w:rsidR="006B5448" w:rsidRPr="005D5A14" w:rsidRDefault="006B5448" w:rsidP="006B5448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476DFBC" w14:textId="77777777" w:rsidR="006B5448" w:rsidRPr="00232D0F" w:rsidRDefault="006B5448" w:rsidP="006B544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１　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グリーンストック事業</w:t>
      </w:r>
    </w:p>
    <w:p w14:paraId="5F71EB8A" w14:textId="77777777" w:rsidR="006B5448" w:rsidRPr="00232D0F" w:rsidRDefault="006B5448" w:rsidP="006B5448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市民の皆様から提供された</w:t>
      </w:r>
      <w:r w:rsidRPr="00E96180">
        <w:rPr>
          <w:rFonts w:ascii="HG丸ｺﾞｼｯｸM-PRO" w:eastAsia="HG丸ｺﾞｼｯｸM-PRO" w:hAnsi="HG丸ｺﾞｼｯｸM-PRO" w:hint="eastAsia"/>
          <w:sz w:val="20"/>
          <w:szCs w:val="20"/>
        </w:rPr>
        <w:t>庭木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を希望する方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無料で斡旋し，</w:t>
      </w:r>
      <w:r w:rsidRPr="00E96180">
        <w:rPr>
          <w:rFonts w:ascii="HG丸ｺﾞｼｯｸM-PRO" w:eastAsia="HG丸ｺﾞｼｯｸM-PRO" w:hAnsi="HG丸ｺﾞｼｯｸM-PRO" w:hint="eastAsia"/>
          <w:sz w:val="20"/>
          <w:szCs w:val="20"/>
        </w:rPr>
        <w:t>庭木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を有効利用することにより都市緑化の推進を図る事業です。</w:t>
      </w:r>
    </w:p>
    <w:p w14:paraId="3065E879" w14:textId="77777777" w:rsidR="006B5448" w:rsidRPr="00232D0F" w:rsidRDefault="006B5448" w:rsidP="006B544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0942D8B" w14:textId="77777777" w:rsidR="006B5448" w:rsidRPr="00232D0F" w:rsidRDefault="006B5448" w:rsidP="006B544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２　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応募資格</w:t>
      </w:r>
    </w:p>
    <w:p w14:paraId="5FA40130" w14:textId="77777777" w:rsidR="006B5448" w:rsidRPr="00232D0F" w:rsidRDefault="006B5448" w:rsidP="006B54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市内に居住する方（造園業・植木販売業等に従事している方を除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31CE8A85" w14:textId="77777777" w:rsidR="006B5448" w:rsidRPr="00232D0F" w:rsidRDefault="006B5448" w:rsidP="006B5448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申込は</w:t>
      </w:r>
      <w:r w:rsidRPr="00586986">
        <w:rPr>
          <w:rFonts w:ascii="HG丸ｺﾞｼｯｸM-PRO" w:eastAsia="HG丸ｺﾞｼｯｸM-PRO" w:hAnsi="HG丸ｺﾞｼｯｸM-PRO" w:hint="eastAsia"/>
          <w:sz w:val="20"/>
          <w:szCs w:val="20"/>
        </w:rPr>
        <w:t>１世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代表者１名）</w:t>
      </w:r>
      <w:r w:rsidRPr="00586986">
        <w:rPr>
          <w:rFonts w:ascii="HG丸ｺﾞｼｯｸM-PRO" w:eastAsia="HG丸ｺﾞｼｯｸM-PRO" w:hAnsi="HG丸ｺﾞｼｯｸM-PRO" w:hint="eastAsia"/>
          <w:sz w:val="20"/>
          <w:szCs w:val="20"/>
        </w:rPr>
        <w:t>につき１件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，申込本数は</w:t>
      </w:r>
      <w:r w:rsidRPr="00586986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１世帯につき５本まで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113FD0">
        <w:rPr>
          <w:rFonts w:ascii="HG丸ｺﾞｼｯｸM-PRO" w:eastAsia="HG丸ｺﾞｼｯｸM-PRO" w:hAnsi="HG丸ｺﾞｼｯｸM-PRO" w:hint="eastAsia"/>
          <w:sz w:val="20"/>
          <w:szCs w:val="20"/>
        </w:rPr>
        <w:t>します</w:t>
      </w:r>
      <w:r w:rsidRPr="00E96180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応募者の住所が同じ場合は同一世帯とみなします。）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BA4E25D" w14:textId="77777777" w:rsidR="006B5448" w:rsidRPr="00586986" w:rsidRDefault="006B5448" w:rsidP="006B5448">
      <w:pPr>
        <w:rPr>
          <w:rFonts w:ascii="HG丸ｺﾞｼｯｸM-PRO" w:eastAsia="HG丸ｺﾞｼｯｸM-PRO" w:hAnsi="HG丸ｺﾞｼｯｸM-PRO"/>
          <w:sz w:val="20"/>
          <w:szCs w:val="20"/>
          <w:u w:val="thick"/>
        </w:rPr>
      </w:pPr>
    </w:p>
    <w:p w14:paraId="38B0B0BF" w14:textId="77777777" w:rsidR="00075831" w:rsidRPr="00232D0F" w:rsidRDefault="00075831" w:rsidP="0007583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Hlk121139072"/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３　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応募方法</w:t>
      </w:r>
    </w:p>
    <w:p w14:paraId="6D795FC8" w14:textId="18BEFF17" w:rsidR="00075831" w:rsidRPr="005D5A14" w:rsidRDefault="00075831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仮植場（</w:t>
      </w:r>
      <w:r w:rsidR="00D317E6" w:rsidRPr="00113FD0">
        <w:rPr>
          <w:rFonts w:ascii="HG丸ｺﾞｼｯｸM-PRO" w:eastAsia="HG丸ｺﾞｼｯｸM-PRO" w:hAnsi="HG丸ｺﾞｼｯｸM-PRO" w:hint="eastAsia"/>
          <w:sz w:val="20"/>
          <w:szCs w:val="20"/>
        </w:rPr>
        <w:t>位置</w:t>
      </w:r>
      <w:r w:rsidR="00D317E6"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図，</w:t>
      </w:r>
      <w:r w:rsidR="00D317E6">
        <w:rPr>
          <w:rFonts w:ascii="HG丸ｺﾞｼｯｸM-PRO" w:eastAsia="HG丸ｺﾞｼｯｸM-PRO" w:hAnsi="HG丸ｺﾞｼｯｸM-PRO" w:hint="eastAsia"/>
          <w:sz w:val="20"/>
          <w:szCs w:val="20"/>
        </w:rPr>
        <w:t>経路図，</w:t>
      </w:r>
      <w:r w:rsidR="00D317E6"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植付配置図を参照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）又は水戸市公園協会ホームページ</w:t>
      </w:r>
      <w:hyperlink r:id="rId7" w:history="1">
        <w:r w:rsidRPr="005D5A14">
          <w:rPr>
            <w:rStyle w:val="ab"/>
            <w:rFonts w:ascii="HG丸ｺﾞｼｯｸM-PRO" w:eastAsia="HG丸ｺﾞｼｯｸM-PRO" w:hAnsi="HG丸ｺﾞｼｯｸM-PRO"/>
            <w:color w:val="auto"/>
            <w:u w:val="none"/>
          </w:rPr>
          <w:t>（https://www.mito-park.net</w:t>
        </w:r>
      </w:hyperlink>
      <w:r w:rsidRPr="005D5A14">
        <w:rPr>
          <w:rFonts w:ascii="HG丸ｺﾞｼｯｸM-PRO" w:eastAsia="HG丸ｺﾞｼｯｸM-PRO" w:hAnsi="HG丸ｺﾞｼｯｸM-PRO" w:hint="eastAsia"/>
        </w:rPr>
        <w:t>）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にて希望する庭木番号，庭木名を必ず確認し，「庭木譲受申込書」に記入のうえ，応募期間内に</w:t>
      </w:r>
      <w:r w:rsidRPr="005D5A14">
        <w:rPr>
          <w:rFonts w:asciiTheme="majorEastAsia" w:eastAsiaTheme="majorEastAsia" w:hAnsiTheme="majorEastAsia" w:hint="eastAsia"/>
          <w:b/>
          <w:sz w:val="20"/>
          <w:szCs w:val="20"/>
        </w:rPr>
        <w:t>郵送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又は</w:t>
      </w:r>
      <w:r w:rsidRPr="005D5A14">
        <w:rPr>
          <w:rFonts w:asciiTheme="majorEastAsia" w:eastAsiaTheme="majorEastAsia" w:hAnsiTheme="majorEastAsia" w:hint="eastAsia"/>
          <w:b/>
          <w:sz w:val="20"/>
          <w:szCs w:val="20"/>
        </w:rPr>
        <w:t>直接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公園協会までお申込みください。</w:t>
      </w:r>
    </w:p>
    <w:p w14:paraId="645C7809" w14:textId="77777777" w:rsidR="00075831" w:rsidRPr="005D5A14" w:rsidRDefault="00075831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また，</w:t>
      </w:r>
      <w:r w:rsidRPr="00995A7D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庭木の搬出（掘り取り・運搬・植付け）は各自で行っていただきますので，必要に応じて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庭木の大きさや掘り取り，運搬方法等について，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事前に仮植場で確認していただき，お申込みください。</w:t>
      </w:r>
    </w:p>
    <w:p w14:paraId="4A75DF30" w14:textId="75874DFF" w:rsidR="00075831" w:rsidRPr="005D5A14" w:rsidRDefault="00EF7F81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36395" wp14:editId="541C5D68">
                <wp:simplePos x="0" y="0"/>
                <wp:positionH relativeFrom="column">
                  <wp:posOffset>3795138</wp:posOffset>
                </wp:positionH>
                <wp:positionV relativeFrom="paragraph">
                  <wp:posOffset>180992</wp:posOffset>
                </wp:positionV>
                <wp:extent cx="2530218" cy="1945005"/>
                <wp:effectExtent l="0" t="0" r="381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218" cy="194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17F894" w14:textId="57034016" w:rsidR="00075831" w:rsidRDefault="005800B3" w:rsidP="00500A67">
                            <w:pPr>
                              <w:jc w:val="left"/>
                            </w:pPr>
                            <w:r w:rsidRPr="00AA20B6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2BE6E26" wp14:editId="6E5262D7">
                                  <wp:extent cx="2376627" cy="1715581"/>
                                  <wp:effectExtent l="152400" t="152400" r="367030" b="361315"/>
                                  <wp:docPr id="3" name="Picture 1" descr="事務所マッ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" name="Picture 1" descr="事務所マッ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350" cy="1819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6395" id="正方形/長方形 7" o:spid="_x0000_s1026" style="position:absolute;left:0;text-align:left;margin-left:298.85pt;margin-top:14.25pt;width:199.25pt;height:15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" fillcolor="window" stroked="f" strokeweight="2pt">
                <v:textbox inset="0,0,0,0">
                  <w:txbxContent>
                    <w:p w14:paraId="1517F894" w14:textId="57034016" w:rsidR="00075831" w:rsidRDefault="005800B3" w:rsidP="00500A67">
                      <w:pPr>
                        <w:jc w:val="left"/>
                      </w:pPr>
                      <w:r w:rsidRPr="00AA20B6">
                        <w:rPr>
                          <w:i/>
                          <w:noProof/>
                        </w:rPr>
                        <w:drawing>
                          <wp:inline distT="0" distB="0" distL="0" distR="0" wp14:anchorId="32BE6E26" wp14:editId="6E5262D7">
                            <wp:extent cx="2376627" cy="1715581"/>
                            <wp:effectExtent l="152400" t="152400" r="367030" b="361315"/>
                            <wp:docPr id="3" name="Picture 1" descr="事務所マッ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3" name="Picture 1" descr="事務所マッ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350" cy="1819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5831"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75831"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なお，仮植場の事前見学の際には，植物公園</w:t>
      </w:r>
      <w:r w:rsidR="00075831" w:rsidRPr="00AF79FC">
        <w:rPr>
          <w:rFonts w:ascii="HG丸ｺﾞｼｯｸM-PRO" w:eastAsia="HG丸ｺﾞｼｯｸM-PRO" w:hAnsi="HG丸ｺﾞｼｯｸM-PRO"/>
          <w:sz w:val="20"/>
          <w:szCs w:val="20"/>
          <w:u w:val="thick"/>
        </w:rPr>
        <w:t>管理</w:t>
      </w:r>
      <w:r w:rsidR="00075831"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事務所に事前見学の旨をお伝えください。</w:t>
      </w:r>
    </w:p>
    <w:p w14:paraId="27002030" w14:textId="139A4AE0" w:rsidR="00075831" w:rsidRDefault="00075831" w:rsidP="00075831">
      <w:pPr>
        <w:ind w:leftChars="-141" w:left="1618" w:hangingChars="957" w:hanging="191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 ○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応募期間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令和</w:t>
      </w:r>
      <w:r w:rsidR="005F528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６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年１</w:t>
      </w:r>
      <w:r w:rsidRPr="005D5A14">
        <w:rPr>
          <w:rFonts w:ascii="HG丸ｺﾞｼｯｸM-PRO" w:eastAsia="HG丸ｺﾞｼｯｸM-PRO" w:hAnsi="HG丸ｺﾞｼｯｸM-PRO" w:hint="eastAsia"/>
          <w:b/>
          <w:spacing w:val="-20"/>
          <w:sz w:val="20"/>
          <w:szCs w:val="20"/>
        </w:rPr>
        <w:t>月1</w:t>
      </w:r>
      <w:r w:rsidR="005F5282">
        <w:rPr>
          <w:rFonts w:ascii="HG丸ｺﾞｼｯｸM-PRO" w:eastAsia="HG丸ｺﾞｼｯｸM-PRO" w:hAnsi="HG丸ｺﾞｼｯｸM-PRO" w:hint="eastAsia"/>
          <w:b/>
          <w:spacing w:val="-20"/>
          <w:sz w:val="20"/>
          <w:szCs w:val="20"/>
        </w:rPr>
        <w:t>1</w:t>
      </w:r>
      <w:r w:rsidRPr="005D5A14">
        <w:rPr>
          <w:rFonts w:ascii="HG丸ｺﾞｼｯｸM-PRO" w:eastAsia="HG丸ｺﾞｼｯｸM-PRO" w:hAnsi="HG丸ｺﾞｼｯｸM-PRO" w:hint="eastAsia"/>
          <w:b/>
          <w:spacing w:val="-20"/>
          <w:sz w:val="20"/>
          <w:szCs w:val="20"/>
        </w:rPr>
        <w:t>日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木）～１</w:t>
      </w:r>
      <w:r w:rsidRPr="005D5A14">
        <w:rPr>
          <w:rFonts w:ascii="HG丸ｺﾞｼｯｸM-PRO" w:eastAsia="HG丸ｺﾞｼｯｸM-PRO" w:hAnsi="HG丸ｺﾞｼｯｸM-PRO" w:hint="eastAsia"/>
          <w:b/>
          <w:spacing w:val="-20"/>
          <w:sz w:val="20"/>
          <w:szCs w:val="20"/>
        </w:rPr>
        <w:t>月2</w:t>
      </w:r>
      <w:r w:rsidR="005F5282">
        <w:rPr>
          <w:rFonts w:ascii="HG丸ｺﾞｼｯｸM-PRO" w:eastAsia="HG丸ｺﾞｼｯｸM-PRO" w:hAnsi="HG丸ｺﾞｼｯｸM-PRO" w:hint="eastAsia"/>
          <w:b/>
          <w:spacing w:val="-20"/>
          <w:sz w:val="20"/>
          <w:szCs w:val="20"/>
        </w:rPr>
        <w:t>4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水）</w:t>
      </w:r>
    </w:p>
    <w:p w14:paraId="4ADF8C8E" w14:textId="3ED4F82A" w:rsidR="00075831" w:rsidRPr="005D5A14" w:rsidRDefault="00075831" w:rsidP="00075831">
      <w:pPr>
        <w:ind w:leftChars="759" w:left="1708" w:hangingChars="57" w:hanging="11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当日消印有効（期間前の受付はできません。）</w:t>
      </w:r>
    </w:p>
    <w:p w14:paraId="7D20097C" w14:textId="52873174" w:rsidR="00075831" w:rsidRPr="00B6057B" w:rsidRDefault="00075831" w:rsidP="00075831">
      <w:pPr>
        <w:ind w:leftChars="100" w:left="2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Pr="00330C51">
        <w:rPr>
          <w:rFonts w:ascii="HG丸ｺﾞｼｯｸM-PRO" w:eastAsia="HG丸ｺﾞｼｯｸM-PRO" w:hAnsi="HG丸ｺﾞｼｯｸM-PRO" w:hint="eastAsia"/>
          <w:b/>
          <w:spacing w:val="50"/>
          <w:kern w:val="0"/>
          <w:sz w:val="20"/>
          <w:szCs w:val="20"/>
          <w:fitText w:val="800" w:id="-1406448127"/>
        </w:rPr>
        <w:t>応募</w:t>
      </w:r>
      <w:r w:rsidRPr="00330C51">
        <w:rPr>
          <w:rFonts w:ascii="HG丸ｺﾞｼｯｸM-PRO" w:eastAsia="HG丸ｺﾞｼｯｸM-PRO" w:hAnsi="HG丸ｺﾞｼｯｸM-PRO" w:hint="eastAsia"/>
          <w:b/>
          <w:spacing w:val="-1"/>
          <w:kern w:val="0"/>
          <w:sz w:val="20"/>
          <w:szCs w:val="20"/>
          <w:fitText w:val="800" w:id="-1406448127"/>
        </w:rPr>
        <w:t>先</w:t>
      </w: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〒310-08</w:t>
      </w:r>
      <w:r w:rsidRPr="00B6057B">
        <w:rPr>
          <w:rFonts w:ascii="HG丸ｺﾞｼｯｸM-PRO" w:eastAsia="HG丸ｺﾞｼｯｸM-PRO" w:hAnsi="HG丸ｺﾞｼｯｸM-PRO" w:hint="eastAsia"/>
          <w:b/>
          <w:sz w:val="20"/>
          <w:szCs w:val="20"/>
        </w:rPr>
        <w:t>51　水戸市千波町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508</w:t>
      </w:r>
      <w:r w:rsidRPr="00B6057B">
        <w:rPr>
          <w:rFonts w:ascii="HG丸ｺﾞｼｯｸM-PRO" w:eastAsia="HG丸ｺﾞｼｯｸM-PRO" w:hAnsi="HG丸ｺﾞｼｯｸM-PRO" w:hint="eastAsia"/>
          <w:b/>
          <w:sz w:val="20"/>
          <w:szCs w:val="20"/>
        </w:rPr>
        <w:t>番地の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59</w:t>
      </w:r>
    </w:p>
    <w:p w14:paraId="5118DB73" w14:textId="730DDC31" w:rsidR="00075831" w:rsidRDefault="00075831" w:rsidP="00075831">
      <w:pPr>
        <w:ind w:leftChars="100" w:left="2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問合せ先）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一般財団法人</w:t>
      </w:r>
      <w:r w:rsidRPr="00B6057B">
        <w:rPr>
          <w:rFonts w:ascii="HG丸ｺﾞｼｯｸM-PRO" w:eastAsia="HG丸ｺﾞｼｯｸM-PRO" w:hAnsi="HG丸ｺﾞｼｯｸM-PRO" w:hint="eastAsia"/>
          <w:b/>
          <w:sz w:val="20"/>
          <w:szCs w:val="20"/>
        </w:rPr>
        <w:t>水戸市公園協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</w:p>
    <w:p w14:paraId="41A798EE" w14:textId="21AACF20" w:rsidR="00075831" w:rsidRPr="00232D0F" w:rsidRDefault="00075831" w:rsidP="00075831">
      <w:pPr>
        <w:ind w:leftChars="100" w:left="210" w:firstLineChars="800" w:firstLine="1606"/>
        <w:rPr>
          <w:rFonts w:ascii="HG丸ｺﾞｼｯｸM-PRO" w:eastAsia="HG丸ｺﾞｼｯｸM-PRO" w:hAnsi="HG丸ｺﾞｼｯｸM-PRO"/>
          <w:sz w:val="20"/>
          <w:szCs w:val="20"/>
        </w:rPr>
      </w:pPr>
      <w:r w:rsidRPr="00B27A65">
        <w:rPr>
          <w:rFonts w:ascii="HG丸ｺﾞｼｯｸM-PRO" w:eastAsia="HG丸ｺﾞｼｯｸM-PRO" w:hAnsi="HG丸ｺﾞｼｯｸM-PRO" w:hint="eastAsia"/>
          <w:b/>
          <w:sz w:val="20"/>
          <w:szCs w:val="20"/>
        </w:rPr>
        <w:t>℡２４４－２８９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担当者　小山，幸田）</w:t>
      </w:r>
    </w:p>
    <w:p w14:paraId="55A2A73E" w14:textId="30D8B21A" w:rsidR="00075831" w:rsidRPr="00232D0F" w:rsidRDefault="00CE01C6" w:rsidP="00075831">
      <w:pPr>
        <w:ind w:left="201" w:hangingChars="100" w:hanging="20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0F8CA" wp14:editId="72144E56">
                <wp:simplePos x="0" y="0"/>
                <wp:positionH relativeFrom="column">
                  <wp:posOffset>4984063</wp:posOffset>
                </wp:positionH>
                <wp:positionV relativeFrom="paragraph">
                  <wp:posOffset>24713</wp:posOffset>
                </wp:positionV>
                <wp:extent cx="302260" cy="181129"/>
                <wp:effectExtent l="0" t="0" r="2540" b="95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81129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348B" w14:textId="48C83402" w:rsidR="00F07D4B" w:rsidRPr="00810225" w:rsidRDefault="00F07D4B" w:rsidP="00F07D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102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千波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0F8CA" id="四角形: 角を丸くする 6" o:spid="_x0000_s1027" style="position:absolute;left:0;text-align:left;margin-left:392.45pt;margin-top:1.95pt;width:23.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" fillcolor="white [3201]" stroked="f" strokeweight=".5pt">
                <v:textbox inset="0,0,0,0">
                  <w:txbxContent>
                    <w:p w14:paraId="725B348B" w14:textId="48C83402" w:rsidR="00F07D4B" w:rsidRPr="00810225" w:rsidRDefault="00F07D4B" w:rsidP="00F07D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8102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2"/>
                        </w:rPr>
                        <w:t>千波湖</w:t>
                      </w:r>
                    </w:p>
                  </w:txbxContent>
                </v:textbox>
              </v:roundrect>
            </w:pict>
          </mc:Fallback>
        </mc:AlternateContent>
      </w:r>
      <w:r w:rsidR="00075831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0758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 w:rsidR="00075831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公園協会窓口でお申込</w:t>
      </w:r>
      <w:r w:rsidR="00075831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075831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の方へ</w:t>
      </w:r>
    </w:p>
    <w:p w14:paraId="5BF6EBFC" w14:textId="31EC2E26" w:rsidR="00075831" w:rsidRDefault="00AF284C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6DCA9" wp14:editId="1A336C15">
                <wp:simplePos x="0" y="0"/>
                <wp:positionH relativeFrom="column">
                  <wp:posOffset>4651032</wp:posOffset>
                </wp:positionH>
                <wp:positionV relativeFrom="paragraph">
                  <wp:posOffset>120684</wp:posOffset>
                </wp:positionV>
                <wp:extent cx="750913" cy="33334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13" cy="333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44C1" w14:textId="5CBA4065" w:rsidR="009F508E" w:rsidRDefault="00403A19" w:rsidP="0034373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駐車場（工事中）</w:t>
                            </w:r>
                            <w:r w:rsidR="00AF284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　　　</w:t>
                            </w:r>
                          </w:p>
                          <w:p w14:paraId="57A97DB7" w14:textId="756E119A" w:rsidR="00343732" w:rsidRPr="009F508E" w:rsidRDefault="00403A19" w:rsidP="002F1AD0">
                            <w:pPr>
                              <w:ind w:firstLineChars="300" w:firstLine="3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少年の森駐車</w:t>
                            </w:r>
                            <w:r w:rsidR="0019733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DCA9" id="正方形/長方形 2" o:spid="_x0000_s1028" style="position:absolute;left:0;text-align:left;margin-left:366.2pt;margin-top:9.5pt;width:59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" fillcolor="white [3201]" stroked="f" strokeweight="2pt">
                <v:textbox inset="0,0,0,0">
                  <w:txbxContent>
                    <w:p w14:paraId="512544C1" w14:textId="5CBA4065" w:rsidR="009F508E" w:rsidRDefault="00403A19" w:rsidP="0034373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0"/>
                          <w:szCs w:val="10"/>
                        </w:rPr>
                        <w:t>駐車場（工事中）</w:t>
                      </w:r>
                      <w:r w:rsidR="00AF284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0"/>
                          <w:szCs w:val="10"/>
                        </w:rPr>
                        <w:t xml:space="preserve">　　　</w:t>
                      </w:r>
                    </w:p>
                    <w:p w14:paraId="57A97DB7" w14:textId="756E119A" w:rsidR="00343732" w:rsidRPr="009F508E" w:rsidRDefault="00403A19" w:rsidP="002F1AD0">
                      <w:pPr>
                        <w:ind w:firstLineChars="300" w:firstLine="30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0"/>
                          <w:szCs w:val="10"/>
                        </w:rPr>
                        <w:t>少年の森駐車</w:t>
                      </w:r>
                      <w:r w:rsidR="0019733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0"/>
                          <w:szCs w:val="10"/>
                        </w:rPr>
                        <w:t>場</w:t>
                      </w:r>
                    </w:p>
                  </w:txbxContent>
                </v:textbox>
              </v:rect>
            </w:pict>
          </mc:Fallback>
        </mc:AlternateContent>
      </w:r>
      <w:r w:rsidR="00DF791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E4E72" wp14:editId="22088C04">
                <wp:simplePos x="0" y="0"/>
                <wp:positionH relativeFrom="column">
                  <wp:posOffset>4996326</wp:posOffset>
                </wp:positionH>
                <wp:positionV relativeFrom="paragraph">
                  <wp:posOffset>150178</wp:posOffset>
                </wp:positionV>
                <wp:extent cx="45085" cy="309880"/>
                <wp:effectExtent l="20003" t="18097" r="0" b="32068"/>
                <wp:wrapNone/>
                <wp:docPr id="4" name="矢印: 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098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07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4" o:spid="_x0000_s1026" type="#_x0000_t68" style="position:absolute;left:0;text-align:left;margin-left:393.4pt;margin-top:11.85pt;width:3.55pt;height:24.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" adj="1571" fillcolor="black [3200]" strokecolor="black [1600]" strokeweight="2pt"/>
            </w:pict>
          </mc:Fallback>
        </mc:AlternateContent>
      </w:r>
      <w:r w:rsidR="00413A8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A72CA" wp14:editId="226F10EA">
                <wp:simplePos x="0" y="0"/>
                <wp:positionH relativeFrom="column">
                  <wp:posOffset>4608830</wp:posOffset>
                </wp:positionH>
                <wp:positionV relativeFrom="paragraph">
                  <wp:posOffset>90170</wp:posOffset>
                </wp:positionV>
                <wp:extent cx="574040" cy="2603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6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E188" id="正方形/長方形 10" o:spid="_x0000_s1026" style="position:absolute;left:0;text-align:left;margin-left:362.9pt;margin-top:7.1pt;width:45.2pt;height: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" fillcolor="black [3213]" stroked="f" strokeweight="2pt"/>
            </w:pict>
          </mc:Fallback>
        </mc:AlternateContent>
      </w:r>
      <w:r w:rsidR="00075831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0758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受付は，月曜日～金曜日の</w:t>
      </w:r>
    </w:p>
    <w:p w14:paraId="2AC8030E" w14:textId="706DC168" w:rsidR="00075831" w:rsidRPr="00232D0F" w:rsidRDefault="002F1AD0" w:rsidP="00075831">
      <w:pPr>
        <w:ind w:leftChars="100" w:left="210" w:firstLineChars="1000" w:firstLine="2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25114" wp14:editId="2516F743">
                <wp:simplePos x="0" y="0"/>
                <wp:positionH relativeFrom="column">
                  <wp:posOffset>4774204</wp:posOffset>
                </wp:positionH>
                <wp:positionV relativeFrom="paragraph">
                  <wp:posOffset>181610</wp:posOffset>
                </wp:positionV>
                <wp:extent cx="71120" cy="75719"/>
                <wp:effectExtent l="0" t="0" r="5080" b="63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571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A64A" id="楕円 9" o:spid="_x0000_s1026" style="position:absolute;left:0;text-align:left;margin-left:375.9pt;margin-top:14.3pt;width:5.6pt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" fillcolor="#c0504d [3205]" stroked="f" strokeweight="2pt"/>
            </w:pict>
          </mc:Fallback>
        </mc:AlternateContent>
      </w:r>
      <w:r w:rsidR="00C956A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1EF26" wp14:editId="75307D37">
                <wp:simplePos x="0" y="0"/>
                <wp:positionH relativeFrom="column">
                  <wp:posOffset>5184037</wp:posOffset>
                </wp:positionH>
                <wp:positionV relativeFrom="paragraph">
                  <wp:posOffset>13215</wp:posOffset>
                </wp:positionV>
                <wp:extent cx="605790" cy="168275"/>
                <wp:effectExtent l="0" t="0" r="381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6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5CB9" w14:textId="19CCC409" w:rsidR="00536F19" w:rsidRPr="00AF284C" w:rsidRDefault="00536F19" w:rsidP="00536F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F28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水戸市公園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EF26" id="正方形/長方形 5" o:spid="_x0000_s1029" style="position:absolute;left:0;text-align:left;margin-left:408.2pt;margin-top:1.05pt;width:47.7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" fillcolor="white [3201]" stroked="f" strokeweight="2pt">
                <v:textbox inset="0,0,0,0">
                  <w:txbxContent>
                    <w:p w14:paraId="1F275CB9" w14:textId="19CCC409" w:rsidR="00536F19" w:rsidRPr="00AF284C" w:rsidRDefault="00536F19" w:rsidP="00536F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AF28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2"/>
                          <w:szCs w:val="12"/>
                        </w:rPr>
                        <w:t>水戸市公園協会</w:t>
                      </w:r>
                    </w:p>
                  </w:txbxContent>
                </v:textbox>
              </v:rect>
            </w:pict>
          </mc:Fallback>
        </mc:AlternateContent>
      </w:r>
      <w:r w:rsidR="00AA0F8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77248" wp14:editId="49408F79">
                <wp:simplePos x="0" y="0"/>
                <wp:positionH relativeFrom="column">
                  <wp:posOffset>4705985</wp:posOffset>
                </wp:positionH>
                <wp:positionV relativeFrom="paragraph">
                  <wp:posOffset>90170</wp:posOffset>
                </wp:positionV>
                <wp:extent cx="68760" cy="71280"/>
                <wp:effectExtent l="0" t="0" r="7620" b="508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71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E408" id="楕円 11" o:spid="_x0000_s1026" style="position:absolute;left:0;text-align:left;margin-left:370.55pt;margin-top:7.1pt;width:5.4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" fillcolor="red" stroked="f" strokeweight="2pt"/>
            </w:pict>
          </mc:Fallback>
        </mc:AlternateContent>
      </w:r>
      <w:r w:rsidR="00075831" w:rsidRPr="00514B5F">
        <w:rPr>
          <w:rFonts w:ascii="HG丸ｺﾞｼｯｸM-PRO" w:eastAsia="HG丸ｺﾞｼｯｸM-PRO" w:hAnsi="HG丸ｺﾞｼｯｸM-PRO" w:hint="eastAsia"/>
          <w:sz w:val="20"/>
          <w:szCs w:val="20"/>
        </w:rPr>
        <w:t>午前9時</w:t>
      </w:r>
      <w:r w:rsidR="00075831" w:rsidRPr="00514B5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から</w:t>
      </w:r>
      <w:r w:rsidR="00075831" w:rsidRPr="00514B5F">
        <w:rPr>
          <w:rFonts w:ascii="HG丸ｺﾞｼｯｸM-PRO" w:eastAsia="HG丸ｺﾞｼｯｸM-PRO" w:hAnsi="HG丸ｺﾞｼｯｸM-PRO" w:hint="eastAsia"/>
          <w:sz w:val="20"/>
          <w:szCs w:val="20"/>
        </w:rPr>
        <w:t>午後５時</w:t>
      </w:r>
      <w:r w:rsidR="00075831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までです。</w:t>
      </w:r>
    </w:p>
    <w:p w14:paraId="562A0820" w14:textId="42492A16" w:rsidR="00075831" w:rsidRDefault="00075831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土曜日・日曜日・祝日は休みになります。</w:t>
      </w:r>
    </w:p>
    <w:p w14:paraId="25869DE0" w14:textId="166BC6CC" w:rsidR="00075831" w:rsidRPr="00232D0F" w:rsidRDefault="00075831" w:rsidP="00075831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bookmarkEnd w:id="0"/>
    <w:p w14:paraId="1148915F" w14:textId="1587C42C" w:rsidR="006B5448" w:rsidRPr="00232D0F" w:rsidRDefault="006B5448" w:rsidP="006B5448">
      <w:pPr>
        <w:ind w:left="201" w:hangingChars="100" w:hanging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４　譲受者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決定</w:t>
      </w:r>
    </w:p>
    <w:p w14:paraId="27FD92E0" w14:textId="462BCC8B" w:rsidR="006B5448" w:rsidRPr="00232D0F" w:rsidRDefault="006B5448" w:rsidP="006B5448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１本の庭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木に１名の申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の場合は，応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締め切り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の時点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譲受者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決定となりますが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込者が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複数のと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抽選により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譲受者を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決定し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ずれ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の場合も申込者あ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結果を通知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14:paraId="45F8590A" w14:textId="77777777" w:rsidR="006B5448" w:rsidRDefault="006B5448" w:rsidP="006B5448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抽選は公園協会が行いますので，申込者の出席は不要です。</w:t>
      </w:r>
    </w:p>
    <w:p w14:paraId="637CC147" w14:textId="77777777" w:rsidR="006B5448" w:rsidRPr="00232D0F" w:rsidRDefault="006B5448" w:rsidP="00330C51">
      <w:pPr>
        <w:ind w:left="200" w:hangingChars="100" w:hanging="2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440FA92B" w14:textId="77777777" w:rsidR="006B5448" w:rsidRPr="00232D0F" w:rsidRDefault="006B5448" w:rsidP="006B5448">
      <w:pPr>
        <w:ind w:left="201" w:hangingChars="100" w:hanging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5　</w:t>
      </w:r>
      <w:r w:rsidRP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>庭木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引渡し</w:t>
      </w:r>
    </w:p>
    <w:p w14:paraId="27D9B170" w14:textId="440C565C" w:rsidR="006B5448" w:rsidRPr="005D5A14" w:rsidRDefault="006B5448" w:rsidP="006B5448">
      <w:pPr>
        <w:ind w:left="3200" w:hangingChars="1600" w:hanging="3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日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時　　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2月2</w:t>
      </w:r>
      <w:r w:rsidR="005F528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4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日（土）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2</w:t>
      </w:r>
      <w:r w:rsidR="005F528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5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日（日）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3月</w:t>
      </w:r>
      <w:r w:rsidR="005F528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３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日（日）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各日とも午前９時～午前11時30分</w:t>
      </w:r>
    </w:p>
    <w:p w14:paraId="6578CEDB" w14:textId="77777777" w:rsidR="006B5448" w:rsidRPr="005D5A14" w:rsidRDefault="006B5448" w:rsidP="006B544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場　所　　仮植場（水戸市小吹町５０４　水戸市植物公園内南側　管理事務所前）</w:t>
      </w:r>
    </w:p>
    <w:p w14:paraId="66A49819" w14:textId="77777777" w:rsidR="006B5448" w:rsidRPr="005D5A14" w:rsidRDefault="006B5448" w:rsidP="006B544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※管理事務所駐車場で受付を行います。</w:t>
      </w:r>
    </w:p>
    <w:p w14:paraId="536BF08A" w14:textId="77777777" w:rsidR="006B5448" w:rsidRPr="005D5A14" w:rsidRDefault="006B5448" w:rsidP="006B5448">
      <w:pPr>
        <w:ind w:left="1600" w:hangingChars="800" w:hanging="1600"/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※スコップ，</w:t>
      </w:r>
      <w:r w:rsidRPr="005D5A14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手袋，シート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等の移植運搬に必要な用具をご持参のうえ，上記いずれかの日時に必ず搬出してください。</w:t>
      </w:r>
    </w:p>
    <w:p w14:paraId="6EF7C8D4" w14:textId="4958E7CD" w:rsidR="006B5448" w:rsidRPr="005D5A14" w:rsidRDefault="006B5448" w:rsidP="006B5448">
      <w:pPr>
        <w:ind w:leftChars="686" w:left="1641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庭木の大きさに応じた車両でお</w:t>
      </w:r>
      <w:r w:rsidR="00092B2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い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でください。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（軽自動車や乗用車では運搬できない場合がありますので，必要に応じて事前の確認をお願いします。）</w:t>
      </w:r>
    </w:p>
    <w:p w14:paraId="32E06008" w14:textId="77777777" w:rsidR="006B5448" w:rsidRPr="005D5A14" w:rsidRDefault="006B5448" w:rsidP="006B544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</w:p>
    <w:p w14:paraId="64D0E5DA" w14:textId="77777777" w:rsidR="006B5448" w:rsidRPr="005D5A14" w:rsidRDefault="006B5448" w:rsidP="006B544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6　庭木搬出に係る経費</w:t>
      </w:r>
    </w:p>
    <w:p w14:paraId="3D0EB8F5" w14:textId="7CF666D4" w:rsidR="006B5448" w:rsidRPr="005D5A14" w:rsidRDefault="006B5448" w:rsidP="006B5448">
      <w:pPr>
        <w:ind w:leftChars="68" w:left="143" w:firstLineChars="100" w:firstLine="2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譲渡する庭木は無料ですが，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庭木の搬出（掘り取り・運搬・植付け）に要する全ての費用は譲受者の</w:t>
      </w:r>
      <w:r w:rsidR="005D0607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9F07ED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負担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になります。植付けなどで専門業者を希望する方は</w:t>
      </w:r>
      <w:r w:rsidR="00E055EA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>公園協会までお問合せください。</w:t>
      </w:r>
    </w:p>
    <w:p w14:paraId="78DA63E5" w14:textId="77777777" w:rsidR="006B5448" w:rsidRPr="005D5A14" w:rsidRDefault="006B5448" w:rsidP="006B5448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D3740AC" w14:textId="77777777" w:rsidR="006B5448" w:rsidRPr="005D5A14" w:rsidRDefault="006B5448" w:rsidP="006B5448">
      <w:pPr>
        <w:ind w:left="40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b/>
          <w:sz w:val="20"/>
          <w:szCs w:val="20"/>
        </w:rPr>
        <w:t>7　その他</w:t>
      </w:r>
    </w:p>
    <w:p w14:paraId="7BB909AE" w14:textId="77777777" w:rsidR="006B5448" w:rsidRPr="005D5A14" w:rsidRDefault="006B5448" w:rsidP="006B5448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〇　応募期間中に申込みがなかった庭木については，結果通知の際に追加申込みのお知らせをしますので，譲受を希望する方は改めてお申し込みください（申込者複数の場合は抽選）。</w:t>
      </w:r>
    </w:p>
    <w:p w14:paraId="03AB90C7" w14:textId="0A9CDFB5" w:rsidR="006B5448" w:rsidRDefault="006B5448" w:rsidP="002D4979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〇　天候などの影響により，引渡し前に枯れてしまった庭木については，譲渡の対象外とさせていただきますので，ご了承ください。</w:t>
      </w:r>
    </w:p>
    <w:p w14:paraId="68846F39" w14:textId="17238B1D" w:rsidR="00442EE7" w:rsidRDefault="00192FD9" w:rsidP="00BA4920">
      <w:pPr>
        <w:ind w:leftChars="100" w:left="21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譲受決定後の譲受辞退は，他の申込者の</w:t>
      </w:r>
      <w:r w:rsidR="009F07ED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ご</w:t>
      </w:r>
      <w:r w:rsidRPr="005D5A14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迷惑となりますので，</w:t>
      </w:r>
      <w:r w:rsidR="00A2310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お受けすることはできません</w:t>
      </w:r>
      <w:r w:rsidR="00F66C6B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。</w:t>
      </w:r>
    </w:p>
    <w:sectPr w:rsidR="00442EE7" w:rsidSect="002F1AD0">
      <w:pgSz w:w="11906" w:h="16838" w:code="9"/>
      <w:pgMar w:top="794" w:right="851" w:bottom="510" w:left="119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478E" w14:textId="77777777" w:rsidR="004D06F0" w:rsidRDefault="004D06F0" w:rsidP="00255BEA">
      <w:r>
        <w:separator/>
      </w:r>
    </w:p>
  </w:endnote>
  <w:endnote w:type="continuationSeparator" w:id="0">
    <w:p w14:paraId="0042B5D3" w14:textId="77777777" w:rsidR="004D06F0" w:rsidRDefault="004D06F0" w:rsidP="002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E441" w14:textId="77777777" w:rsidR="004D06F0" w:rsidRDefault="004D06F0" w:rsidP="00255BEA">
      <w:r>
        <w:separator/>
      </w:r>
    </w:p>
  </w:footnote>
  <w:footnote w:type="continuationSeparator" w:id="0">
    <w:p w14:paraId="69A4B27B" w14:textId="77777777" w:rsidR="004D06F0" w:rsidRDefault="004D06F0" w:rsidP="0025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0"/>
    <w:rsid w:val="00000FDC"/>
    <w:rsid w:val="0001167A"/>
    <w:rsid w:val="000178EF"/>
    <w:rsid w:val="00025761"/>
    <w:rsid w:val="000270F5"/>
    <w:rsid w:val="000361B6"/>
    <w:rsid w:val="0003664C"/>
    <w:rsid w:val="0005508F"/>
    <w:rsid w:val="0006730B"/>
    <w:rsid w:val="00075831"/>
    <w:rsid w:val="00075EE7"/>
    <w:rsid w:val="00086841"/>
    <w:rsid w:val="00092B23"/>
    <w:rsid w:val="00095AFD"/>
    <w:rsid w:val="00096C3D"/>
    <w:rsid w:val="000C3706"/>
    <w:rsid w:val="000C6C13"/>
    <w:rsid w:val="000D53B6"/>
    <w:rsid w:val="000D68C1"/>
    <w:rsid w:val="000E78A7"/>
    <w:rsid w:val="000F6107"/>
    <w:rsid w:val="000F6387"/>
    <w:rsid w:val="00113FD0"/>
    <w:rsid w:val="001217A4"/>
    <w:rsid w:val="00124CA7"/>
    <w:rsid w:val="001308AF"/>
    <w:rsid w:val="00132D93"/>
    <w:rsid w:val="00146970"/>
    <w:rsid w:val="00147686"/>
    <w:rsid w:val="001541F3"/>
    <w:rsid w:val="00163657"/>
    <w:rsid w:val="00177AFB"/>
    <w:rsid w:val="00192FD9"/>
    <w:rsid w:val="00197337"/>
    <w:rsid w:val="001A0418"/>
    <w:rsid w:val="001B6441"/>
    <w:rsid w:val="001D267C"/>
    <w:rsid w:val="001D269C"/>
    <w:rsid w:val="001D7560"/>
    <w:rsid w:val="001E0035"/>
    <w:rsid w:val="001F1156"/>
    <w:rsid w:val="001F6257"/>
    <w:rsid w:val="00206690"/>
    <w:rsid w:val="00221A1C"/>
    <w:rsid w:val="002233FA"/>
    <w:rsid w:val="00232113"/>
    <w:rsid w:val="00232D0F"/>
    <w:rsid w:val="002332EF"/>
    <w:rsid w:val="002334AE"/>
    <w:rsid w:val="00255BEA"/>
    <w:rsid w:val="00261213"/>
    <w:rsid w:val="002806EA"/>
    <w:rsid w:val="002839D6"/>
    <w:rsid w:val="00294CA6"/>
    <w:rsid w:val="00295D1D"/>
    <w:rsid w:val="002A090D"/>
    <w:rsid w:val="002A5E3C"/>
    <w:rsid w:val="002A7BC6"/>
    <w:rsid w:val="002C136B"/>
    <w:rsid w:val="002C7811"/>
    <w:rsid w:val="002D4979"/>
    <w:rsid w:val="002E697F"/>
    <w:rsid w:val="002E75B0"/>
    <w:rsid w:val="002F1AD0"/>
    <w:rsid w:val="002F243D"/>
    <w:rsid w:val="00315500"/>
    <w:rsid w:val="003171EE"/>
    <w:rsid w:val="0032358D"/>
    <w:rsid w:val="00325C4A"/>
    <w:rsid w:val="00330C51"/>
    <w:rsid w:val="003314CF"/>
    <w:rsid w:val="00343732"/>
    <w:rsid w:val="0035223A"/>
    <w:rsid w:val="0038354D"/>
    <w:rsid w:val="00395502"/>
    <w:rsid w:val="003B3F6B"/>
    <w:rsid w:val="003B458F"/>
    <w:rsid w:val="003B6EEF"/>
    <w:rsid w:val="003C3E1A"/>
    <w:rsid w:val="00401415"/>
    <w:rsid w:val="00403A19"/>
    <w:rsid w:val="004064D8"/>
    <w:rsid w:val="00411624"/>
    <w:rsid w:val="00413A81"/>
    <w:rsid w:val="00426F6C"/>
    <w:rsid w:val="00430104"/>
    <w:rsid w:val="00442EE7"/>
    <w:rsid w:val="00462470"/>
    <w:rsid w:val="00462689"/>
    <w:rsid w:val="004658B6"/>
    <w:rsid w:val="004727A5"/>
    <w:rsid w:val="00486ACC"/>
    <w:rsid w:val="004C00B9"/>
    <w:rsid w:val="004D06F0"/>
    <w:rsid w:val="004D67A0"/>
    <w:rsid w:val="004E3859"/>
    <w:rsid w:val="004F5040"/>
    <w:rsid w:val="004F6C88"/>
    <w:rsid w:val="004F7F15"/>
    <w:rsid w:val="00500A67"/>
    <w:rsid w:val="0050661C"/>
    <w:rsid w:val="00514882"/>
    <w:rsid w:val="00514B5F"/>
    <w:rsid w:val="005260D7"/>
    <w:rsid w:val="005336B1"/>
    <w:rsid w:val="00536F19"/>
    <w:rsid w:val="005379C1"/>
    <w:rsid w:val="00576C3B"/>
    <w:rsid w:val="005800B3"/>
    <w:rsid w:val="00586986"/>
    <w:rsid w:val="005908F0"/>
    <w:rsid w:val="005915B6"/>
    <w:rsid w:val="0059351E"/>
    <w:rsid w:val="00597AFE"/>
    <w:rsid w:val="005A20E1"/>
    <w:rsid w:val="005A54BB"/>
    <w:rsid w:val="005B2650"/>
    <w:rsid w:val="005C2237"/>
    <w:rsid w:val="005D0607"/>
    <w:rsid w:val="005D07C1"/>
    <w:rsid w:val="005D16A2"/>
    <w:rsid w:val="005D1AF4"/>
    <w:rsid w:val="005D1C44"/>
    <w:rsid w:val="005D4542"/>
    <w:rsid w:val="005D5A14"/>
    <w:rsid w:val="005E7E9D"/>
    <w:rsid w:val="005F5282"/>
    <w:rsid w:val="00600DD8"/>
    <w:rsid w:val="00601E59"/>
    <w:rsid w:val="00603B0E"/>
    <w:rsid w:val="00604B82"/>
    <w:rsid w:val="00606A72"/>
    <w:rsid w:val="00614343"/>
    <w:rsid w:val="00664DB1"/>
    <w:rsid w:val="006704B5"/>
    <w:rsid w:val="00685B60"/>
    <w:rsid w:val="00692654"/>
    <w:rsid w:val="0069491B"/>
    <w:rsid w:val="006B5448"/>
    <w:rsid w:val="006B656A"/>
    <w:rsid w:val="006B7F32"/>
    <w:rsid w:val="00704D47"/>
    <w:rsid w:val="00712ADF"/>
    <w:rsid w:val="0071617F"/>
    <w:rsid w:val="00724AEE"/>
    <w:rsid w:val="0074081D"/>
    <w:rsid w:val="007625F8"/>
    <w:rsid w:val="007649E8"/>
    <w:rsid w:val="00777E1C"/>
    <w:rsid w:val="007809ED"/>
    <w:rsid w:val="00792606"/>
    <w:rsid w:val="00792A8B"/>
    <w:rsid w:val="007A2FED"/>
    <w:rsid w:val="007A766C"/>
    <w:rsid w:val="007D2C70"/>
    <w:rsid w:val="007E1D60"/>
    <w:rsid w:val="007E44A7"/>
    <w:rsid w:val="007F0A28"/>
    <w:rsid w:val="00810225"/>
    <w:rsid w:val="00821C3A"/>
    <w:rsid w:val="008244B7"/>
    <w:rsid w:val="00851E90"/>
    <w:rsid w:val="00855ABC"/>
    <w:rsid w:val="00860CB5"/>
    <w:rsid w:val="008839C5"/>
    <w:rsid w:val="008854CE"/>
    <w:rsid w:val="008A0134"/>
    <w:rsid w:val="008A194E"/>
    <w:rsid w:val="008B747F"/>
    <w:rsid w:val="008C052B"/>
    <w:rsid w:val="008C5594"/>
    <w:rsid w:val="008C6361"/>
    <w:rsid w:val="008E4C75"/>
    <w:rsid w:val="008F1F4C"/>
    <w:rsid w:val="009001A1"/>
    <w:rsid w:val="0091206F"/>
    <w:rsid w:val="009142BC"/>
    <w:rsid w:val="00916EE1"/>
    <w:rsid w:val="00923B74"/>
    <w:rsid w:val="00924DEE"/>
    <w:rsid w:val="0092503C"/>
    <w:rsid w:val="009325DC"/>
    <w:rsid w:val="0093679A"/>
    <w:rsid w:val="00944C21"/>
    <w:rsid w:val="0094523C"/>
    <w:rsid w:val="00950878"/>
    <w:rsid w:val="00951ED1"/>
    <w:rsid w:val="00962A91"/>
    <w:rsid w:val="00963444"/>
    <w:rsid w:val="00971E35"/>
    <w:rsid w:val="00977429"/>
    <w:rsid w:val="0098017E"/>
    <w:rsid w:val="00995A7D"/>
    <w:rsid w:val="00997443"/>
    <w:rsid w:val="009A6FB0"/>
    <w:rsid w:val="009F07ED"/>
    <w:rsid w:val="009F508E"/>
    <w:rsid w:val="009F6FB4"/>
    <w:rsid w:val="00A02FED"/>
    <w:rsid w:val="00A04B45"/>
    <w:rsid w:val="00A119E6"/>
    <w:rsid w:val="00A23109"/>
    <w:rsid w:val="00A308B0"/>
    <w:rsid w:val="00A31BCB"/>
    <w:rsid w:val="00A3318F"/>
    <w:rsid w:val="00A35427"/>
    <w:rsid w:val="00A45F54"/>
    <w:rsid w:val="00A55D81"/>
    <w:rsid w:val="00A56743"/>
    <w:rsid w:val="00A83E5D"/>
    <w:rsid w:val="00A911C5"/>
    <w:rsid w:val="00A95DBD"/>
    <w:rsid w:val="00A9642D"/>
    <w:rsid w:val="00AA0F85"/>
    <w:rsid w:val="00AA1F6B"/>
    <w:rsid w:val="00AA4717"/>
    <w:rsid w:val="00AB15B9"/>
    <w:rsid w:val="00AB7B9E"/>
    <w:rsid w:val="00AC4B3D"/>
    <w:rsid w:val="00AD1DA3"/>
    <w:rsid w:val="00AD67D7"/>
    <w:rsid w:val="00AF284C"/>
    <w:rsid w:val="00AF39A3"/>
    <w:rsid w:val="00AF5DD2"/>
    <w:rsid w:val="00AF79FC"/>
    <w:rsid w:val="00B005D9"/>
    <w:rsid w:val="00B12F1D"/>
    <w:rsid w:val="00B27A65"/>
    <w:rsid w:val="00B338C1"/>
    <w:rsid w:val="00B40235"/>
    <w:rsid w:val="00B517D6"/>
    <w:rsid w:val="00B6057B"/>
    <w:rsid w:val="00B70343"/>
    <w:rsid w:val="00B7040A"/>
    <w:rsid w:val="00B80FFE"/>
    <w:rsid w:val="00B819DD"/>
    <w:rsid w:val="00BA4920"/>
    <w:rsid w:val="00BD31D5"/>
    <w:rsid w:val="00BD44FD"/>
    <w:rsid w:val="00BE0B84"/>
    <w:rsid w:val="00BE6964"/>
    <w:rsid w:val="00BF5618"/>
    <w:rsid w:val="00C102BD"/>
    <w:rsid w:val="00C1096A"/>
    <w:rsid w:val="00C17888"/>
    <w:rsid w:val="00C31895"/>
    <w:rsid w:val="00C31F4B"/>
    <w:rsid w:val="00C42626"/>
    <w:rsid w:val="00C54D4B"/>
    <w:rsid w:val="00C645D7"/>
    <w:rsid w:val="00C7577A"/>
    <w:rsid w:val="00C7681A"/>
    <w:rsid w:val="00C84BD1"/>
    <w:rsid w:val="00C85714"/>
    <w:rsid w:val="00C956A0"/>
    <w:rsid w:val="00C96B23"/>
    <w:rsid w:val="00CB2C2D"/>
    <w:rsid w:val="00CB76C2"/>
    <w:rsid w:val="00CC2B01"/>
    <w:rsid w:val="00CE01C6"/>
    <w:rsid w:val="00CE3200"/>
    <w:rsid w:val="00CF1A4A"/>
    <w:rsid w:val="00D063CA"/>
    <w:rsid w:val="00D13373"/>
    <w:rsid w:val="00D21A13"/>
    <w:rsid w:val="00D21E7F"/>
    <w:rsid w:val="00D22D7F"/>
    <w:rsid w:val="00D24754"/>
    <w:rsid w:val="00D27BF8"/>
    <w:rsid w:val="00D317E6"/>
    <w:rsid w:val="00D32C95"/>
    <w:rsid w:val="00D3410D"/>
    <w:rsid w:val="00D644F6"/>
    <w:rsid w:val="00D65E72"/>
    <w:rsid w:val="00D66BB1"/>
    <w:rsid w:val="00D678A6"/>
    <w:rsid w:val="00D87902"/>
    <w:rsid w:val="00D90683"/>
    <w:rsid w:val="00D92B8D"/>
    <w:rsid w:val="00DA2D64"/>
    <w:rsid w:val="00DA4523"/>
    <w:rsid w:val="00DB1C65"/>
    <w:rsid w:val="00DD2290"/>
    <w:rsid w:val="00DD6ECA"/>
    <w:rsid w:val="00DE41F1"/>
    <w:rsid w:val="00DE76B3"/>
    <w:rsid w:val="00DF7911"/>
    <w:rsid w:val="00E055EA"/>
    <w:rsid w:val="00E10E1F"/>
    <w:rsid w:val="00E113C1"/>
    <w:rsid w:val="00E1560A"/>
    <w:rsid w:val="00E2643A"/>
    <w:rsid w:val="00E346EC"/>
    <w:rsid w:val="00E6202D"/>
    <w:rsid w:val="00E71497"/>
    <w:rsid w:val="00E770A2"/>
    <w:rsid w:val="00E96180"/>
    <w:rsid w:val="00EA253C"/>
    <w:rsid w:val="00EB0248"/>
    <w:rsid w:val="00EB32B6"/>
    <w:rsid w:val="00EB6EE6"/>
    <w:rsid w:val="00EF7F81"/>
    <w:rsid w:val="00F07D4B"/>
    <w:rsid w:val="00F133C9"/>
    <w:rsid w:val="00F148B4"/>
    <w:rsid w:val="00F44C76"/>
    <w:rsid w:val="00F4595A"/>
    <w:rsid w:val="00F50F9C"/>
    <w:rsid w:val="00F56CFF"/>
    <w:rsid w:val="00F6408D"/>
    <w:rsid w:val="00F66C6B"/>
    <w:rsid w:val="00F70C8C"/>
    <w:rsid w:val="00F72628"/>
    <w:rsid w:val="00F7595E"/>
    <w:rsid w:val="00FA34E5"/>
    <w:rsid w:val="00FB5B9E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7A9C4"/>
  <w15:docId w15:val="{387754CE-F6A2-4618-8DD8-6D0ADF65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60A"/>
    <w:pPr>
      <w:jc w:val="center"/>
    </w:pPr>
    <w:rPr>
      <w:sz w:val="22"/>
      <w:szCs w:val="22"/>
    </w:rPr>
  </w:style>
  <w:style w:type="paragraph" w:styleId="a4">
    <w:name w:val="Closing"/>
    <w:basedOn w:val="a"/>
    <w:rsid w:val="00E1560A"/>
    <w:pPr>
      <w:jc w:val="right"/>
    </w:pPr>
    <w:rPr>
      <w:sz w:val="22"/>
      <w:szCs w:val="22"/>
    </w:rPr>
  </w:style>
  <w:style w:type="table" w:styleId="a5">
    <w:name w:val="Table Grid"/>
    <w:basedOn w:val="a1"/>
    <w:rsid w:val="00130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E32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BE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55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BEA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7649E8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6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&#31649;&#29702;&#12540;&#65301;\Box\&#31649;&#29702;&#20418;\&#12464;&#12522;&#12540;&#12531;&#12473;&#12488;&#12483;&#12463;&#20107;&#26989;&#65288;H20&#65374;&#65289;\R4&#12464;&#12522;&#12540;&#12531;&#12473;&#12488;&#12483;&#12463;\4.&#24540;&#21215;&#35201;&#38917;\&#65288;https:\www.mito-park.net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2A30-9AE4-4493-BB55-E24E376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グリーンストック応募要項</vt:lpstr>
      <vt:lpstr>平成２１年度　グリーンストック応募要項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グリーンストック応募要項</dc:title>
  <dc:creator>公園協会09</dc:creator>
  <cp:lastModifiedBy>管理ー５</cp:lastModifiedBy>
  <cp:revision>2</cp:revision>
  <cp:lastPrinted>2022-12-13T06:14:00Z</cp:lastPrinted>
  <dcterms:created xsi:type="dcterms:W3CDTF">2023-12-21T05:00:00Z</dcterms:created>
  <dcterms:modified xsi:type="dcterms:W3CDTF">2023-12-21T05:00:00Z</dcterms:modified>
</cp:coreProperties>
</file>